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3AED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39EB310E" wp14:editId="0EC5BDD5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9CAB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0EF2EA7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12DD911E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4D435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0F1DEAD2" w14:textId="77777777" w:rsidR="009B049E" w:rsidRPr="009242FF" w:rsidRDefault="009B049E" w:rsidP="00F0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62D8B" w14:textId="101D7C56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F36359">
        <w:rPr>
          <w:rFonts w:ascii="Times New Roman" w:hAnsi="Times New Roman" w:cs="Times New Roman"/>
          <w:sz w:val="28"/>
          <w:szCs w:val="28"/>
        </w:rPr>
        <w:t>10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C651E">
        <w:rPr>
          <w:rFonts w:ascii="Times New Roman" w:hAnsi="Times New Roman" w:cs="Times New Roman"/>
          <w:sz w:val="28"/>
          <w:szCs w:val="28"/>
        </w:rPr>
        <w:t>2</w:t>
      </w:r>
      <w:r w:rsidR="00621F18">
        <w:rPr>
          <w:rFonts w:ascii="Times New Roman" w:hAnsi="Times New Roman" w:cs="Times New Roman"/>
          <w:sz w:val="28"/>
          <w:szCs w:val="28"/>
        </w:rPr>
        <w:t>1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431F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431FE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12CDEA44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00A0F219" w14:textId="687AC8D9" w:rsidR="000A0DCD" w:rsidRPr="00B24A9D" w:rsidRDefault="000A0DCD" w:rsidP="000A0DCD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Цимлянского района от 2</w:t>
      </w:r>
      <w:r w:rsidR="00F36359"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36359"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36359"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36359"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гласовании цен на платные медицинские услуги, оказываемые МБУЗ «ЦРБ» Цимлянского района»</w:t>
      </w:r>
    </w:p>
    <w:p w14:paraId="39744FD2" w14:textId="77777777" w:rsidR="00BA668C" w:rsidRPr="002E59D5" w:rsidRDefault="00BA668C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E27019C" w14:textId="50F4D2DA" w:rsidR="000A0DCD" w:rsidRPr="00B24A9D" w:rsidRDefault="00A37F9C" w:rsidP="00A37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ем МБУЗ «ЦРБ» Цимлянского района от 13.08.2021          № 1649, от 13.08.2021 № 1650</w:t>
      </w:r>
      <w:r w:rsidR="00BC16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783"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хнической ошибкой</w:t>
      </w:r>
      <w:r w:rsidR="000A0DCD" w:rsidRPr="002245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Цимлянского района</w:t>
      </w:r>
    </w:p>
    <w:p w14:paraId="79758633" w14:textId="77777777" w:rsidR="00A8016D" w:rsidRPr="009242FF" w:rsidRDefault="00A8016D" w:rsidP="00D438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A4C23" w14:textId="77777777" w:rsidR="009B049E" w:rsidRPr="002E59D5" w:rsidRDefault="009B049E" w:rsidP="00D43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37AD10" w14:textId="77777777" w:rsidR="009B049E" w:rsidRPr="00D4384A" w:rsidRDefault="009B049E" w:rsidP="0092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E892C" w14:textId="09C47ABE" w:rsidR="00FE3698" w:rsidRPr="00E036B8" w:rsidRDefault="009242FF" w:rsidP="006036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03651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</w:t>
      </w:r>
      <w:r w:rsidR="00BC16BF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3651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от 29.07.2021 № 555 «О согласовании цен на платные медицинские услуги, оказываемые МБУЗ «ЦРБ» Цимлянского района» </w:t>
      </w:r>
      <w:r w:rsidR="00BC16BF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603651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FE3698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14:paraId="0593A6E9" w14:textId="4703B151" w:rsidR="007D0427" w:rsidRDefault="00FE3698" w:rsidP="00FF7A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03651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6BF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1 </w:t>
      </w:r>
      <w:r w:rsidR="00603651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5.1. ра</w:t>
      </w:r>
      <w:r w:rsidR="00EF7FD7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а 15. Функциональные исследования</w:t>
      </w:r>
      <w:r w:rsidR="00FF7A9F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6BF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EF7FD7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BC16BF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F7FD7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6BF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EF7FD7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A40521" w14:textId="77777777" w:rsidR="003A055B" w:rsidRDefault="003A055B" w:rsidP="00FF7A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9" w:type="dxa"/>
        <w:tblLook w:val="04A0" w:firstRow="1" w:lastRow="0" w:firstColumn="1" w:lastColumn="0" w:noHBand="0" w:noVBand="1"/>
      </w:tblPr>
      <w:tblGrid>
        <w:gridCol w:w="1253"/>
        <w:gridCol w:w="1897"/>
        <w:gridCol w:w="5209"/>
        <w:gridCol w:w="1250"/>
      </w:tblGrid>
      <w:tr w:rsidR="007D0427" w:rsidRPr="007D0427" w14:paraId="7556FE0C" w14:textId="77777777" w:rsidTr="00FF7A9F">
        <w:trPr>
          <w:trHeight w:val="22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7C9" w14:textId="6200BCF4" w:rsidR="007D0427" w:rsidRPr="00E036B8" w:rsidRDefault="00034AC2" w:rsidP="007D04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7D0427"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.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47B9" w14:textId="77777777" w:rsidR="007D0427" w:rsidRPr="00E036B8" w:rsidRDefault="007D0427" w:rsidP="007D0427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5.10.004</w:t>
            </w:r>
          </w:p>
        </w:tc>
        <w:tc>
          <w:tcPr>
            <w:tcW w:w="5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58C" w14:textId="77777777" w:rsidR="007D0427" w:rsidRPr="00E036B8" w:rsidRDefault="007D0427" w:rsidP="007D0427">
            <w:pPr>
              <w:tabs>
                <w:tab w:val="left" w:pos="-8"/>
              </w:tabs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фровка, описание и интерпретация электрокардиографических данных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CE52" w14:textId="1ECB592C" w:rsidR="007D0427" w:rsidRPr="007D0427" w:rsidRDefault="007D0427" w:rsidP="007D0427">
            <w:pPr>
              <w:tabs>
                <w:tab w:val="left" w:pos="-244"/>
              </w:tabs>
              <w:spacing w:after="0" w:line="240" w:lineRule="auto"/>
              <w:ind w:left="-232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   145,00</w:t>
            </w:r>
          </w:p>
        </w:tc>
      </w:tr>
    </w:tbl>
    <w:p w14:paraId="3B698C42" w14:textId="77777777" w:rsidR="003A055B" w:rsidRDefault="003A055B" w:rsidP="00FF7A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AD55E" w14:textId="5495C179" w:rsidR="00FF7A9F" w:rsidRDefault="00FF7A9F" w:rsidP="00FF7A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</w:t>
      </w:r>
      <w:r w:rsidR="00A35C26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4 </w:t>
      </w: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 w:rsidR="00A35C26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10. раздела </w:t>
      </w:r>
      <w:r w:rsidR="003A055B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ъемные пластиночные протезы </w:t>
      </w:r>
      <w:r w:rsidR="00A35C26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A35C26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CB7BE6" w14:textId="77777777" w:rsidR="00FF7A9F" w:rsidRPr="00FF7A9F" w:rsidRDefault="00FF7A9F" w:rsidP="00FF7A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98"/>
        <w:gridCol w:w="5190"/>
        <w:gridCol w:w="1275"/>
      </w:tblGrid>
      <w:tr w:rsidR="00FF7A9F" w:rsidRPr="0094269C" w14:paraId="3B268135" w14:textId="77777777" w:rsidTr="00FF7A9F">
        <w:trPr>
          <w:trHeight w:val="76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B1F286" w14:textId="77777777" w:rsidR="00FF7A9F" w:rsidRPr="00E036B8" w:rsidRDefault="00FF7A9F" w:rsidP="00B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0.</w:t>
            </w:r>
          </w:p>
        </w:tc>
        <w:tc>
          <w:tcPr>
            <w:tcW w:w="1898" w:type="dxa"/>
            <w:shd w:val="clear" w:color="000000" w:fill="FFFFFF"/>
            <w:vAlign w:val="center"/>
            <w:hideMark/>
          </w:tcPr>
          <w:p w14:paraId="1CB1DF7D" w14:textId="77777777" w:rsidR="00FF7A9F" w:rsidRPr="00E036B8" w:rsidRDefault="00FF7A9F" w:rsidP="00B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3:07.002</w:t>
            </w:r>
          </w:p>
        </w:tc>
        <w:tc>
          <w:tcPr>
            <w:tcW w:w="5190" w:type="dxa"/>
            <w:shd w:val="clear" w:color="000000" w:fill="FFFFFF"/>
            <w:hideMark/>
          </w:tcPr>
          <w:p w14:paraId="6ED78BF5" w14:textId="77777777" w:rsidR="00FF7A9F" w:rsidRPr="00E036B8" w:rsidRDefault="00FF7A9F" w:rsidP="00B7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изготовлению ортопедической конструкции стоматологической (изготовление индивидуальной ложки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213621" w14:textId="5B125534" w:rsidR="00FF7A9F" w:rsidRPr="00E036B8" w:rsidRDefault="00FF7A9F" w:rsidP="00B7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00</w:t>
            </w:r>
          </w:p>
        </w:tc>
      </w:tr>
    </w:tbl>
    <w:p w14:paraId="41F0F7D6" w14:textId="588C1425" w:rsidR="00EF7FD7" w:rsidRDefault="00EF7FD7" w:rsidP="006036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DB08D" w14:textId="28543D63" w:rsidR="00A35C26" w:rsidRDefault="00A35C26" w:rsidP="00EF10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10BA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10BA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4 строку 1.2.11.</w:t>
      </w:r>
      <w:r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.2. Починка съемных пластиночных протезов из пластмассы</w:t>
      </w:r>
      <w:r w:rsidR="00EF10BA" w:rsidRPr="00E0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13CEBDCD" w14:textId="77777777" w:rsidR="00A35C26" w:rsidRDefault="00A35C26" w:rsidP="006036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98"/>
        <w:gridCol w:w="5190"/>
        <w:gridCol w:w="1275"/>
      </w:tblGrid>
      <w:tr w:rsidR="00404C66" w:rsidRPr="00245B35" w14:paraId="00FE041F" w14:textId="77777777" w:rsidTr="00AC443B">
        <w:trPr>
          <w:trHeight w:val="51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21ECE71" w14:textId="77777777" w:rsidR="00245B35" w:rsidRPr="00E036B8" w:rsidRDefault="00245B35" w:rsidP="00245B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1.</w:t>
            </w:r>
          </w:p>
        </w:tc>
        <w:tc>
          <w:tcPr>
            <w:tcW w:w="1898" w:type="dxa"/>
            <w:shd w:val="clear" w:color="000000" w:fill="FFFFFF"/>
            <w:vAlign w:val="center"/>
            <w:hideMark/>
          </w:tcPr>
          <w:p w14:paraId="02E295AD" w14:textId="477D11F9" w:rsidR="00245B35" w:rsidRPr="00E036B8" w:rsidRDefault="00245B35" w:rsidP="00245B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3:07.002</w:t>
            </w:r>
          </w:p>
        </w:tc>
        <w:tc>
          <w:tcPr>
            <w:tcW w:w="5190" w:type="dxa"/>
            <w:shd w:val="clear" w:color="000000" w:fill="FFFFFF"/>
            <w:vAlign w:val="center"/>
            <w:hideMark/>
          </w:tcPr>
          <w:p w14:paraId="4994D268" w14:textId="0483F7EE" w:rsidR="00245B35" w:rsidRPr="00E036B8" w:rsidRDefault="00404C66" w:rsidP="00404C6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изготовлению ортопедической конструкции стоматологической (коррекция протеза)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58C156" w14:textId="77777777" w:rsidR="00245B35" w:rsidRPr="00245B35" w:rsidRDefault="00245B35" w:rsidP="00245B3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,00</w:t>
            </w:r>
          </w:p>
        </w:tc>
      </w:tr>
    </w:tbl>
    <w:p w14:paraId="78B5208B" w14:textId="77777777" w:rsidR="00161C6E" w:rsidRDefault="00161C6E" w:rsidP="00404C6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008C8" w14:textId="4161D3C6" w:rsidR="00DE7D13" w:rsidRDefault="009C5CC0" w:rsidP="0081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E7D13" w:rsidRPr="00DE7D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публикования.</w:t>
      </w:r>
    </w:p>
    <w:p w14:paraId="0E1A42BF" w14:textId="6300C49D" w:rsidR="00811B0F" w:rsidRPr="00740409" w:rsidRDefault="00DE7D13" w:rsidP="00811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11B0F" w:rsidRPr="00BD0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 Ночевкину Е.Н.</w:t>
      </w:r>
    </w:p>
    <w:p w14:paraId="207F5DF3" w14:textId="77777777" w:rsidR="00B61C40" w:rsidRPr="00B61C40" w:rsidRDefault="00B61C40" w:rsidP="00431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143EE78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6205E77" w14:textId="77777777" w:rsidR="00B61C40" w:rsidRPr="00B61C40" w:rsidRDefault="00B61C40" w:rsidP="00431FE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2D4D226" w14:textId="77777777" w:rsidR="00905EB2" w:rsidRDefault="00905EB2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1C40"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762DA81E" w14:textId="42F871A9" w:rsidR="00D4384A" w:rsidRPr="00D4384A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     </w:t>
      </w:r>
      <w:r w:rsidR="002C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3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0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В. Светличный</w:t>
      </w:r>
    </w:p>
    <w:p w14:paraId="6F6560E4" w14:textId="77777777" w:rsidR="00D4384A" w:rsidRPr="00E41D57" w:rsidRDefault="00D4384A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12D97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605F63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46D767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EE6E4F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2B95C4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21F7DA4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E2B8AB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48B37E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56A707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C86C76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E51055B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C42D6C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46ECD5E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0827000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3EF941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3A8461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BF49A0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BC96A5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48304A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BFD5D5F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CEDA5E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088B04F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629A85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63F23D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A7453D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1B5AA4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73104A7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BD157B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7CF94D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412B9B1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C6B2DA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73718A4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790716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B8D380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E281FD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216391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B7E088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E05FB72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32BAA9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0F91045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082B39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9280F5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E8DD2C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B3BCD7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B4F8027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CC74A87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86247B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ECA183E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8BEECE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F77179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9BBC447" w14:textId="77777777" w:rsidR="00B45490" w:rsidRDefault="00B4549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0013D0B" w14:textId="3365DBE5" w:rsidR="00905EB2" w:rsidRPr="00E41D57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1D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14:paraId="7A8FB100" w14:textId="77777777" w:rsidR="00905EB2" w:rsidRPr="00E41D57" w:rsidRDefault="00B61C40" w:rsidP="00BA66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1D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кономического прогнозирования </w:t>
      </w:r>
    </w:p>
    <w:p w14:paraId="75863D51" w14:textId="77777777" w:rsidR="000912F0" w:rsidRPr="00E41D57" w:rsidRDefault="00B61C40" w:rsidP="00BA66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1D57">
        <w:rPr>
          <w:rFonts w:ascii="Times New Roman" w:eastAsia="Times New Roman" w:hAnsi="Times New Roman" w:cs="Times New Roman"/>
          <w:sz w:val="18"/>
          <w:szCs w:val="18"/>
          <w:lang w:eastAsia="ru-RU"/>
        </w:rPr>
        <w:t>и закупок Администрации района</w:t>
      </w:r>
    </w:p>
    <w:sectPr w:rsidR="000912F0" w:rsidRPr="00E41D57" w:rsidSect="00113A1E">
      <w:footerReference w:type="even" r:id="rId9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6041" w14:textId="77777777" w:rsidR="005E2004" w:rsidRDefault="005E2004" w:rsidP="007A725D">
      <w:pPr>
        <w:spacing w:after="0" w:line="240" w:lineRule="auto"/>
      </w:pPr>
      <w:r>
        <w:separator/>
      </w:r>
    </w:p>
  </w:endnote>
  <w:endnote w:type="continuationSeparator" w:id="0">
    <w:p w14:paraId="6DACD6AF" w14:textId="77777777" w:rsidR="005E2004" w:rsidRDefault="005E2004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CFFA" w14:textId="77777777" w:rsidR="00EA45F2" w:rsidRDefault="00BB09FD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14:paraId="3A538E13" w14:textId="77777777" w:rsidR="00EA45F2" w:rsidRDefault="00EA45F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4C25" w14:textId="77777777" w:rsidR="005E2004" w:rsidRDefault="005E2004" w:rsidP="007A725D">
      <w:pPr>
        <w:spacing w:after="0" w:line="240" w:lineRule="auto"/>
      </w:pPr>
      <w:r>
        <w:separator/>
      </w:r>
    </w:p>
  </w:footnote>
  <w:footnote w:type="continuationSeparator" w:id="0">
    <w:p w14:paraId="0CFC5601" w14:textId="77777777" w:rsidR="005E2004" w:rsidRDefault="005E2004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18E25C67"/>
    <w:multiLevelType w:val="hybridMultilevel"/>
    <w:tmpl w:val="29368A9A"/>
    <w:lvl w:ilvl="0" w:tplc="5B5680F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0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9281E"/>
    <w:multiLevelType w:val="hybridMultilevel"/>
    <w:tmpl w:val="99F2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9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6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9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7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8"/>
  </w:num>
  <w:num w:numId="5">
    <w:abstractNumId w:val="0"/>
  </w:num>
  <w:num w:numId="6">
    <w:abstractNumId w:val="32"/>
  </w:num>
  <w:num w:numId="7">
    <w:abstractNumId w:val="29"/>
  </w:num>
  <w:num w:numId="8">
    <w:abstractNumId w:val="20"/>
  </w:num>
  <w:num w:numId="9">
    <w:abstractNumId w:val="38"/>
  </w:num>
  <w:num w:numId="10">
    <w:abstractNumId w:val="9"/>
  </w:num>
  <w:num w:numId="11">
    <w:abstractNumId w:val="1"/>
  </w:num>
  <w:num w:numId="12">
    <w:abstractNumId w:val="2"/>
  </w:num>
  <w:num w:numId="13">
    <w:abstractNumId w:val="24"/>
  </w:num>
  <w:num w:numId="14">
    <w:abstractNumId w:val="7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</w:num>
  <w:num w:numId="23">
    <w:abstractNumId w:val="26"/>
  </w:num>
  <w:num w:numId="24">
    <w:abstractNumId w:val="28"/>
  </w:num>
  <w:num w:numId="25">
    <w:abstractNumId w:val="36"/>
  </w:num>
  <w:num w:numId="26">
    <w:abstractNumId w:val="10"/>
  </w:num>
  <w:num w:numId="27">
    <w:abstractNumId w:val="34"/>
  </w:num>
  <w:num w:numId="28">
    <w:abstractNumId w:val="17"/>
  </w:num>
  <w:num w:numId="29">
    <w:abstractNumId w:val="13"/>
  </w:num>
  <w:num w:numId="30">
    <w:abstractNumId w:val="25"/>
  </w:num>
  <w:num w:numId="31">
    <w:abstractNumId w:val="37"/>
  </w:num>
  <w:num w:numId="32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30"/>
  </w:num>
  <w:num w:numId="36">
    <w:abstractNumId w:val="21"/>
  </w:num>
  <w:num w:numId="37">
    <w:abstractNumId w:val="16"/>
  </w:num>
  <w:num w:numId="38">
    <w:abstractNumId w:val="4"/>
  </w:num>
  <w:num w:numId="39">
    <w:abstractNumId w:val="35"/>
  </w:num>
  <w:num w:numId="40">
    <w:abstractNumId w:val="6"/>
  </w:num>
  <w:num w:numId="41">
    <w:abstractNumId w:val="12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9E"/>
    <w:rsid w:val="00005719"/>
    <w:rsid w:val="00005895"/>
    <w:rsid w:val="00007C75"/>
    <w:rsid w:val="00007F3E"/>
    <w:rsid w:val="0001677C"/>
    <w:rsid w:val="000167ED"/>
    <w:rsid w:val="00020109"/>
    <w:rsid w:val="00021D44"/>
    <w:rsid w:val="000227A0"/>
    <w:rsid w:val="00024A28"/>
    <w:rsid w:val="00033E15"/>
    <w:rsid w:val="00034AC2"/>
    <w:rsid w:val="00035701"/>
    <w:rsid w:val="00037646"/>
    <w:rsid w:val="00040F5A"/>
    <w:rsid w:val="000418D0"/>
    <w:rsid w:val="00042E11"/>
    <w:rsid w:val="000452D6"/>
    <w:rsid w:val="000453B1"/>
    <w:rsid w:val="00046130"/>
    <w:rsid w:val="000607D1"/>
    <w:rsid w:val="000645DA"/>
    <w:rsid w:val="000912F0"/>
    <w:rsid w:val="000919D3"/>
    <w:rsid w:val="00091FA9"/>
    <w:rsid w:val="00092962"/>
    <w:rsid w:val="00095470"/>
    <w:rsid w:val="00097541"/>
    <w:rsid w:val="000A0DCD"/>
    <w:rsid w:val="000A0E7F"/>
    <w:rsid w:val="000A1945"/>
    <w:rsid w:val="000A5B2E"/>
    <w:rsid w:val="000A6FE1"/>
    <w:rsid w:val="000B4A61"/>
    <w:rsid w:val="000C5966"/>
    <w:rsid w:val="000D40BF"/>
    <w:rsid w:val="000D4783"/>
    <w:rsid w:val="000D6094"/>
    <w:rsid w:val="000E0A6A"/>
    <w:rsid w:val="000E46A7"/>
    <w:rsid w:val="000E6B2D"/>
    <w:rsid w:val="000F52F0"/>
    <w:rsid w:val="001046BE"/>
    <w:rsid w:val="00105F49"/>
    <w:rsid w:val="00105F80"/>
    <w:rsid w:val="00113361"/>
    <w:rsid w:val="00113A1E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1C6E"/>
    <w:rsid w:val="00166300"/>
    <w:rsid w:val="00167E20"/>
    <w:rsid w:val="00170CE8"/>
    <w:rsid w:val="00175DD4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2451E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5B35"/>
    <w:rsid w:val="00253EA9"/>
    <w:rsid w:val="00272358"/>
    <w:rsid w:val="00273856"/>
    <w:rsid w:val="00280817"/>
    <w:rsid w:val="002A1015"/>
    <w:rsid w:val="002B1572"/>
    <w:rsid w:val="002B7158"/>
    <w:rsid w:val="002C0F92"/>
    <w:rsid w:val="002C146D"/>
    <w:rsid w:val="002C668E"/>
    <w:rsid w:val="002D04E5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56F89"/>
    <w:rsid w:val="00361A57"/>
    <w:rsid w:val="003628FE"/>
    <w:rsid w:val="003647BE"/>
    <w:rsid w:val="0036791C"/>
    <w:rsid w:val="003720D2"/>
    <w:rsid w:val="0038318C"/>
    <w:rsid w:val="00383FE8"/>
    <w:rsid w:val="00390BB7"/>
    <w:rsid w:val="003A055B"/>
    <w:rsid w:val="003A0B0D"/>
    <w:rsid w:val="003A0E16"/>
    <w:rsid w:val="003A5DB8"/>
    <w:rsid w:val="003B3263"/>
    <w:rsid w:val="003B4DA7"/>
    <w:rsid w:val="003C20A5"/>
    <w:rsid w:val="003C39FD"/>
    <w:rsid w:val="003C6E7F"/>
    <w:rsid w:val="003D3355"/>
    <w:rsid w:val="0040377A"/>
    <w:rsid w:val="00403E6E"/>
    <w:rsid w:val="00404C66"/>
    <w:rsid w:val="00407CF8"/>
    <w:rsid w:val="00412D0C"/>
    <w:rsid w:val="00420722"/>
    <w:rsid w:val="0042148E"/>
    <w:rsid w:val="004275BF"/>
    <w:rsid w:val="00430BE1"/>
    <w:rsid w:val="00431633"/>
    <w:rsid w:val="00431FE8"/>
    <w:rsid w:val="00451440"/>
    <w:rsid w:val="00451F4D"/>
    <w:rsid w:val="00452FB4"/>
    <w:rsid w:val="004705D8"/>
    <w:rsid w:val="00472BD8"/>
    <w:rsid w:val="00472C50"/>
    <w:rsid w:val="00475A2D"/>
    <w:rsid w:val="004843D4"/>
    <w:rsid w:val="00491C84"/>
    <w:rsid w:val="00495F24"/>
    <w:rsid w:val="004971EF"/>
    <w:rsid w:val="004973C6"/>
    <w:rsid w:val="004A0CF3"/>
    <w:rsid w:val="004C294D"/>
    <w:rsid w:val="004E5ED8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80459"/>
    <w:rsid w:val="005813B1"/>
    <w:rsid w:val="00581C59"/>
    <w:rsid w:val="00581CB2"/>
    <w:rsid w:val="0058284A"/>
    <w:rsid w:val="00582D0D"/>
    <w:rsid w:val="00583E59"/>
    <w:rsid w:val="00585D52"/>
    <w:rsid w:val="005A0332"/>
    <w:rsid w:val="005B29CC"/>
    <w:rsid w:val="005B2A00"/>
    <w:rsid w:val="005C0FB6"/>
    <w:rsid w:val="005C4122"/>
    <w:rsid w:val="005C6D21"/>
    <w:rsid w:val="005D049A"/>
    <w:rsid w:val="005D050C"/>
    <w:rsid w:val="005E0E9B"/>
    <w:rsid w:val="005E2004"/>
    <w:rsid w:val="005E3E99"/>
    <w:rsid w:val="005F5CDE"/>
    <w:rsid w:val="005F7681"/>
    <w:rsid w:val="00603651"/>
    <w:rsid w:val="006068F7"/>
    <w:rsid w:val="00607AD3"/>
    <w:rsid w:val="00621F18"/>
    <w:rsid w:val="006318F2"/>
    <w:rsid w:val="0063314E"/>
    <w:rsid w:val="00640661"/>
    <w:rsid w:val="006444C6"/>
    <w:rsid w:val="00680906"/>
    <w:rsid w:val="006830F0"/>
    <w:rsid w:val="006838A7"/>
    <w:rsid w:val="006854EF"/>
    <w:rsid w:val="00686FD3"/>
    <w:rsid w:val="0068752C"/>
    <w:rsid w:val="00693664"/>
    <w:rsid w:val="00694B6D"/>
    <w:rsid w:val="006A059B"/>
    <w:rsid w:val="006A1162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0785"/>
    <w:rsid w:val="0072388E"/>
    <w:rsid w:val="0072539C"/>
    <w:rsid w:val="00731F04"/>
    <w:rsid w:val="00734656"/>
    <w:rsid w:val="007353A4"/>
    <w:rsid w:val="00736F66"/>
    <w:rsid w:val="00737B49"/>
    <w:rsid w:val="00746516"/>
    <w:rsid w:val="00747000"/>
    <w:rsid w:val="0075223A"/>
    <w:rsid w:val="00755102"/>
    <w:rsid w:val="007710D0"/>
    <w:rsid w:val="00775EDA"/>
    <w:rsid w:val="007819F0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0427"/>
    <w:rsid w:val="007D1299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1B0F"/>
    <w:rsid w:val="0081240E"/>
    <w:rsid w:val="00816838"/>
    <w:rsid w:val="0081788C"/>
    <w:rsid w:val="00820818"/>
    <w:rsid w:val="00820A9E"/>
    <w:rsid w:val="008232DC"/>
    <w:rsid w:val="00831998"/>
    <w:rsid w:val="008369F4"/>
    <w:rsid w:val="00837F65"/>
    <w:rsid w:val="00845F93"/>
    <w:rsid w:val="008461D7"/>
    <w:rsid w:val="00860341"/>
    <w:rsid w:val="00865218"/>
    <w:rsid w:val="008678CD"/>
    <w:rsid w:val="00877C3E"/>
    <w:rsid w:val="00884297"/>
    <w:rsid w:val="00893DF3"/>
    <w:rsid w:val="00895456"/>
    <w:rsid w:val="00895F3A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5EB2"/>
    <w:rsid w:val="009071EE"/>
    <w:rsid w:val="00912901"/>
    <w:rsid w:val="009163FD"/>
    <w:rsid w:val="009171DE"/>
    <w:rsid w:val="00917F7E"/>
    <w:rsid w:val="009242FF"/>
    <w:rsid w:val="00930227"/>
    <w:rsid w:val="009363DA"/>
    <w:rsid w:val="00936778"/>
    <w:rsid w:val="00940338"/>
    <w:rsid w:val="00944B9A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0539"/>
    <w:rsid w:val="009C524C"/>
    <w:rsid w:val="009C5CC0"/>
    <w:rsid w:val="009C5FD4"/>
    <w:rsid w:val="009D2DD2"/>
    <w:rsid w:val="009D4C0E"/>
    <w:rsid w:val="00A01570"/>
    <w:rsid w:val="00A0250F"/>
    <w:rsid w:val="00A04EB4"/>
    <w:rsid w:val="00A062C7"/>
    <w:rsid w:val="00A069FE"/>
    <w:rsid w:val="00A07243"/>
    <w:rsid w:val="00A07B0A"/>
    <w:rsid w:val="00A11A1A"/>
    <w:rsid w:val="00A15E3C"/>
    <w:rsid w:val="00A32843"/>
    <w:rsid w:val="00A35C26"/>
    <w:rsid w:val="00A37F9C"/>
    <w:rsid w:val="00A4166C"/>
    <w:rsid w:val="00A4305A"/>
    <w:rsid w:val="00A471C4"/>
    <w:rsid w:val="00A5563B"/>
    <w:rsid w:val="00A5626B"/>
    <w:rsid w:val="00A62B45"/>
    <w:rsid w:val="00A62C3A"/>
    <w:rsid w:val="00A64F7C"/>
    <w:rsid w:val="00A7367E"/>
    <w:rsid w:val="00A739BC"/>
    <w:rsid w:val="00A747B5"/>
    <w:rsid w:val="00A7755A"/>
    <w:rsid w:val="00A8016D"/>
    <w:rsid w:val="00A81B27"/>
    <w:rsid w:val="00A8321B"/>
    <w:rsid w:val="00A87386"/>
    <w:rsid w:val="00A91A99"/>
    <w:rsid w:val="00A9200C"/>
    <w:rsid w:val="00A95F68"/>
    <w:rsid w:val="00AA333D"/>
    <w:rsid w:val="00AA7AA1"/>
    <w:rsid w:val="00AB0088"/>
    <w:rsid w:val="00AB1DE1"/>
    <w:rsid w:val="00AB686A"/>
    <w:rsid w:val="00AC443B"/>
    <w:rsid w:val="00AC520C"/>
    <w:rsid w:val="00AC7377"/>
    <w:rsid w:val="00AD190E"/>
    <w:rsid w:val="00AD57E6"/>
    <w:rsid w:val="00AE20EA"/>
    <w:rsid w:val="00AE431E"/>
    <w:rsid w:val="00AF11EB"/>
    <w:rsid w:val="00AF1A7C"/>
    <w:rsid w:val="00AF241B"/>
    <w:rsid w:val="00AF5111"/>
    <w:rsid w:val="00B038D3"/>
    <w:rsid w:val="00B07445"/>
    <w:rsid w:val="00B12A1D"/>
    <w:rsid w:val="00B15918"/>
    <w:rsid w:val="00B32871"/>
    <w:rsid w:val="00B40AEF"/>
    <w:rsid w:val="00B45490"/>
    <w:rsid w:val="00B461B4"/>
    <w:rsid w:val="00B46B1C"/>
    <w:rsid w:val="00B47F3C"/>
    <w:rsid w:val="00B5005B"/>
    <w:rsid w:val="00B51CFF"/>
    <w:rsid w:val="00B54914"/>
    <w:rsid w:val="00B56CA0"/>
    <w:rsid w:val="00B60E82"/>
    <w:rsid w:val="00B61C40"/>
    <w:rsid w:val="00B66313"/>
    <w:rsid w:val="00B66A8B"/>
    <w:rsid w:val="00B73A54"/>
    <w:rsid w:val="00B74347"/>
    <w:rsid w:val="00B766B1"/>
    <w:rsid w:val="00B82532"/>
    <w:rsid w:val="00B836E8"/>
    <w:rsid w:val="00B87C86"/>
    <w:rsid w:val="00B90381"/>
    <w:rsid w:val="00B92751"/>
    <w:rsid w:val="00B929CF"/>
    <w:rsid w:val="00BA08A4"/>
    <w:rsid w:val="00BA0BB8"/>
    <w:rsid w:val="00BA0D59"/>
    <w:rsid w:val="00BA138F"/>
    <w:rsid w:val="00BA3B8A"/>
    <w:rsid w:val="00BA611B"/>
    <w:rsid w:val="00BA668C"/>
    <w:rsid w:val="00BA6CE0"/>
    <w:rsid w:val="00BB09FD"/>
    <w:rsid w:val="00BC16BF"/>
    <w:rsid w:val="00BC4EAE"/>
    <w:rsid w:val="00BC763F"/>
    <w:rsid w:val="00BD0D9E"/>
    <w:rsid w:val="00BD0E46"/>
    <w:rsid w:val="00BD5860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6445"/>
    <w:rsid w:val="00C77F92"/>
    <w:rsid w:val="00C90673"/>
    <w:rsid w:val="00C956EE"/>
    <w:rsid w:val="00CA34C4"/>
    <w:rsid w:val="00CB7446"/>
    <w:rsid w:val="00CC68BA"/>
    <w:rsid w:val="00CC7290"/>
    <w:rsid w:val="00CC76FC"/>
    <w:rsid w:val="00CE628F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4384A"/>
    <w:rsid w:val="00D46D02"/>
    <w:rsid w:val="00D535E3"/>
    <w:rsid w:val="00D56916"/>
    <w:rsid w:val="00D611CC"/>
    <w:rsid w:val="00D64BC8"/>
    <w:rsid w:val="00D80B7E"/>
    <w:rsid w:val="00D859D6"/>
    <w:rsid w:val="00D9199F"/>
    <w:rsid w:val="00D91C90"/>
    <w:rsid w:val="00DA0BBC"/>
    <w:rsid w:val="00DB5A82"/>
    <w:rsid w:val="00DC1591"/>
    <w:rsid w:val="00DC2784"/>
    <w:rsid w:val="00DC57D1"/>
    <w:rsid w:val="00DC5FBE"/>
    <w:rsid w:val="00DC71DD"/>
    <w:rsid w:val="00DD2ADD"/>
    <w:rsid w:val="00DD7E89"/>
    <w:rsid w:val="00DE3B0B"/>
    <w:rsid w:val="00DE7D13"/>
    <w:rsid w:val="00DF0AC9"/>
    <w:rsid w:val="00DF187A"/>
    <w:rsid w:val="00DF557F"/>
    <w:rsid w:val="00E036B8"/>
    <w:rsid w:val="00E10AF1"/>
    <w:rsid w:val="00E157D1"/>
    <w:rsid w:val="00E20276"/>
    <w:rsid w:val="00E23834"/>
    <w:rsid w:val="00E23C2B"/>
    <w:rsid w:val="00E257A3"/>
    <w:rsid w:val="00E26646"/>
    <w:rsid w:val="00E27792"/>
    <w:rsid w:val="00E27E7A"/>
    <w:rsid w:val="00E33014"/>
    <w:rsid w:val="00E33C81"/>
    <w:rsid w:val="00E3784D"/>
    <w:rsid w:val="00E41D57"/>
    <w:rsid w:val="00E54D3E"/>
    <w:rsid w:val="00E57A1F"/>
    <w:rsid w:val="00E61744"/>
    <w:rsid w:val="00E6682E"/>
    <w:rsid w:val="00E67331"/>
    <w:rsid w:val="00E8287D"/>
    <w:rsid w:val="00E83567"/>
    <w:rsid w:val="00E90250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10BA"/>
    <w:rsid w:val="00EF4470"/>
    <w:rsid w:val="00EF7FD7"/>
    <w:rsid w:val="00F012FA"/>
    <w:rsid w:val="00F01C49"/>
    <w:rsid w:val="00F03F90"/>
    <w:rsid w:val="00F15AF2"/>
    <w:rsid w:val="00F1603F"/>
    <w:rsid w:val="00F2318E"/>
    <w:rsid w:val="00F247CE"/>
    <w:rsid w:val="00F27CFD"/>
    <w:rsid w:val="00F339B8"/>
    <w:rsid w:val="00F36359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842B5"/>
    <w:rsid w:val="00F959B6"/>
    <w:rsid w:val="00FA28F6"/>
    <w:rsid w:val="00FA60B8"/>
    <w:rsid w:val="00FB0BE8"/>
    <w:rsid w:val="00FB2218"/>
    <w:rsid w:val="00FB4A9E"/>
    <w:rsid w:val="00FB5603"/>
    <w:rsid w:val="00FB5AC2"/>
    <w:rsid w:val="00FC651E"/>
    <w:rsid w:val="00FD02C8"/>
    <w:rsid w:val="00FD1B7C"/>
    <w:rsid w:val="00FD1E4F"/>
    <w:rsid w:val="00FD442D"/>
    <w:rsid w:val="00FE2B9A"/>
    <w:rsid w:val="00FE3698"/>
    <w:rsid w:val="00FF0D25"/>
    <w:rsid w:val="00FF26CE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BAF7"/>
  <w15:docId w15:val="{B4CFF26C-081C-4357-A976-EA157F66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01">
    <w:name w:val="fontstyle01"/>
    <w:basedOn w:val="a0"/>
    <w:rsid w:val="00091FA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15B8-0E7A-4E37-942A-EBB5910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0-03-10T11:09:00Z</cp:lastPrinted>
  <dcterms:created xsi:type="dcterms:W3CDTF">2021-04-22T13:49:00Z</dcterms:created>
  <dcterms:modified xsi:type="dcterms:W3CDTF">2021-10-14T11:18:00Z</dcterms:modified>
</cp:coreProperties>
</file>